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方正小标宋简体" w:eastAsia="方正小标宋简体"/>
          <w:bCs/>
          <w:sz w:val="44"/>
          <w:szCs w:val="44"/>
        </w:rPr>
      </w:pPr>
      <w:r>
        <w:rPr>
          <w:rFonts w:hint="eastAsia" w:ascii="方正小标宋简体" w:eastAsia="方正小标宋简体"/>
          <w:bCs/>
          <w:sz w:val="44"/>
          <w:szCs w:val="44"/>
        </w:rPr>
        <w:t>《自治区本级财政科技计划监督工作规定》</w:t>
      </w:r>
    </w:p>
    <w:p>
      <w:pPr>
        <w:spacing w:line="560" w:lineRule="exact"/>
        <w:jc w:val="center"/>
        <w:rPr>
          <w:rFonts w:asciiTheme="majorEastAsia" w:hAnsiTheme="majorEastAsia" w:eastAsiaTheme="majorEastAsia"/>
          <w:sz w:val="44"/>
          <w:szCs w:val="44"/>
        </w:rPr>
      </w:pPr>
      <w:r>
        <w:rPr>
          <w:rFonts w:hint="eastAsia" w:ascii="方正小标宋简体" w:eastAsia="方正小标宋简体"/>
          <w:bCs/>
          <w:sz w:val="44"/>
          <w:szCs w:val="44"/>
        </w:rPr>
        <w:t>（</w:t>
      </w:r>
      <w:r>
        <w:rPr>
          <w:rFonts w:hint="eastAsia" w:ascii="方正小标宋简体" w:eastAsia="方正小标宋简体"/>
          <w:bCs/>
          <w:sz w:val="44"/>
          <w:szCs w:val="44"/>
          <w:lang w:val="en-US" w:eastAsia="zh-CN"/>
        </w:rPr>
        <w:t>修改征求意见</w:t>
      </w:r>
      <w:r>
        <w:rPr>
          <w:rFonts w:hint="eastAsia" w:ascii="方正小标宋简体" w:eastAsia="方正小标宋简体"/>
          <w:bCs/>
          <w:sz w:val="44"/>
          <w:szCs w:val="44"/>
        </w:rPr>
        <w:t>稿）的修改说明</w:t>
      </w:r>
    </w:p>
    <w:p>
      <w:pPr>
        <w:rPr>
          <w:rFonts w:asciiTheme="minorEastAsia" w:hAnsiTheme="minorEastAsia"/>
          <w:sz w:val="32"/>
          <w:szCs w:val="32"/>
        </w:rPr>
      </w:pPr>
    </w:p>
    <w:p>
      <w:pPr>
        <w:spacing w:line="560" w:lineRule="exact"/>
        <w:ind w:firstLine="640" w:firstLineChars="200"/>
        <w:jc w:val="both"/>
        <w:rPr>
          <w:rFonts w:ascii="黑体" w:hAnsi="黑体" w:eastAsia="黑体"/>
          <w:color w:val="000000"/>
          <w:sz w:val="32"/>
          <w:szCs w:val="32"/>
        </w:rPr>
      </w:pPr>
      <w:r>
        <w:rPr>
          <w:rFonts w:hint="eastAsia" w:ascii="黑体" w:hAnsi="黑体" w:eastAsia="黑体"/>
          <w:color w:val="000000"/>
          <w:sz w:val="32"/>
          <w:szCs w:val="32"/>
        </w:rPr>
        <w:t>一、修改背景</w:t>
      </w:r>
    </w:p>
    <w:p>
      <w:pPr>
        <w:spacing w:line="560" w:lineRule="exact"/>
        <w:ind w:firstLine="640" w:firstLineChars="200"/>
        <w:jc w:val="both"/>
        <w:rPr>
          <w:rFonts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016年，我厅根据《科技部　财政部关于印发</w:t>
      </w:r>
      <w:r>
        <w:rPr>
          <w:rFonts w:hint="eastAsia" w:ascii="Times New Roman" w:hAnsi="Times New Roman" w:eastAsia="仿宋_GB2312" w:cs="Times New Roman"/>
          <w:color w:val="000000"/>
          <w:sz w:val="32"/>
          <w:szCs w:val="32"/>
          <w:lang w:val="en-US" w:eastAsia="zh-CN"/>
        </w:rPr>
        <w:t>&lt;</w:t>
      </w:r>
      <w:r>
        <w:rPr>
          <w:rFonts w:hint="default" w:ascii="Times New Roman" w:hAnsi="Times New Roman" w:eastAsia="仿宋_GB2312" w:cs="Times New Roman"/>
          <w:color w:val="000000"/>
          <w:sz w:val="32"/>
          <w:szCs w:val="32"/>
        </w:rPr>
        <w:t>中央财政科技计划（专项、基金等）监督工作暂行规定</w:t>
      </w:r>
      <w:r>
        <w:rPr>
          <w:rFonts w:hint="eastAsia" w:ascii="Times New Roman" w:hAnsi="Times New Roman" w:eastAsia="仿宋_GB2312" w:cs="Times New Roman"/>
          <w:color w:val="000000"/>
          <w:sz w:val="32"/>
          <w:szCs w:val="32"/>
          <w:lang w:val="en-US" w:eastAsia="zh-CN"/>
        </w:rPr>
        <w:t>&gt;</w:t>
      </w:r>
      <w:r>
        <w:rPr>
          <w:rFonts w:hint="default" w:ascii="Times New Roman" w:hAnsi="Times New Roman" w:eastAsia="仿宋_GB2312" w:cs="Times New Roman"/>
          <w:color w:val="000000"/>
          <w:sz w:val="32"/>
          <w:szCs w:val="32"/>
        </w:rPr>
        <w:t>的通知》（国科发政〔2015〕471号）颁布实施了《自治区本级财政科技计划监督工作暂行规定》（桂科政字〔2016〕53号，以下简称53号文），对科技监督工作进行了规范，有效期至2020年12月31日。经过4年多的实践，我区科技监督工作逐步积累了一定的实践经验，为科技创新工作保驾护航作出了努力。</w:t>
      </w:r>
    </w:p>
    <w:p>
      <w:pPr>
        <w:spacing w:line="560" w:lineRule="exact"/>
        <w:ind w:firstLine="640" w:firstLineChars="200"/>
        <w:jc w:val="both"/>
        <w:rPr>
          <w:rFonts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十三五”以来，尤其是新一轮机构改革以来，全国科技行政管理部门进一步贯彻落实习近平科技创新思想，不断完善科技体制机制，深化科技计划管理改革，加快职能转变，更多地履行起科技行政管理部门的科技发展战略、规划、政策、布局、评估、监管等职责。从全国范围看，近4年来，上海、广东、吉林、河南、湖南、重庆、云南等省市，积极探索科技监督与评估工作体系，强化科技活动宏观管理，减少对微观层面的干预，释放科技人员创新活力和效率。在构建新时代科技监督评估工作范式上，各地最主要的做法是坚持“大监督”工作格局，着眼事前防范，加强事中、事后的监督检查和责任倒查，管好底线与秩序，提升科研绩效，为科研活动保驾护航。全国科技管理职能转变的这一大趋势，要求我区必须把握和顺应科技活动规律的内在要求，改革管理模式，完善工作机制，强化统筹衔接，实现监督评估的多方联动和一体化管理，发挥好监督和评估的指挥棒、风向标作用，实现与全国科技治理水平同步并进。</w:t>
      </w:r>
    </w:p>
    <w:p>
      <w:pPr>
        <w:spacing w:line="560" w:lineRule="exact"/>
        <w:ind w:firstLine="640" w:firstLineChars="200"/>
        <w:jc w:val="both"/>
        <w:rPr>
          <w:rFonts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为了做好监督政策衔接，有必要根据我区实际，在总结各地科技监督工作经验上，对53号文进行修改。</w:t>
      </w:r>
    </w:p>
    <w:p>
      <w:pPr>
        <w:spacing w:line="560" w:lineRule="exact"/>
        <w:ind w:firstLine="640" w:firstLineChars="200"/>
        <w:jc w:val="both"/>
        <w:rPr>
          <w:rFonts w:ascii="黑体" w:hAnsi="黑体" w:eastAsia="黑体"/>
          <w:color w:val="000000"/>
          <w:sz w:val="32"/>
          <w:szCs w:val="32"/>
        </w:rPr>
      </w:pPr>
      <w:r>
        <w:rPr>
          <w:rFonts w:hint="eastAsia" w:ascii="黑体" w:hAnsi="黑体" w:eastAsia="黑体"/>
          <w:color w:val="000000"/>
          <w:sz w:val="32"/>
          <w:szCs w:val="32"/>
        </w:rPr>
        <w:t>二、修改依据及过程</w:t>
      </w:r>
    </w:p>
    <w:p>
      <w:pPr>
        <w:spacing w:line="560" w:lineRule="exact"/>
        <w:ind w:firstLine="640" w:firstLineChars="200"/>
        <w:jc w:val="both"/>
        <w:rPr>
          <w:rFonts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本次修改主要是根据《科技部　财政部关于印发</w:t>
      </w:r>
      <w:r>
        <w:rPr>
          <w:rFonts w:hint="eastAsia" w:ascii="Times New Roman" w:hAnsi="Times New Roman" w:eastAsia="仿宋_GB2312" w:cs="Times New Roman"/>
          <w:color w:val="000000"/>
          <w:sz w:val="32"/>
          <w:szCs w:val="32"/>
          <w:lang w:val="en-US" w:eastAsia="zh-CN"/>
        </w:rPr>
        <w:t>&lt;</w:t>
      </w:r>
      <w:r>
        <w:rPr>
          <w:rFonts w:hint="default" w:ascii="Times New Roman" w:hAnsi="Times New Roman" w:eastAsia="仿宋_GB2312" w:cs="Times New Roman"/>
          <w:color w:val="000000"/>
          <w:sz w:val="32"/>
          <w:szCs w:val="32"/>
        </w:rPr>
        <w:t>中央财政科技计划（专项、基金等）监督工作暂行规定</w:t>
      </w:r>
      <w:r>
        <w:rPr>
          <w:rFonts w:hint="eastAsia" w:ascii="Times New Roman" w:hAnsi="Times New Roman" w:eastAsia="仿宋_GB2312" w:cs="Times New Roman"/>
          <w:color w:val="000000"/>
          <w:sz w:val="32"/>
          <w:szCs w:val="32"/>
          <w:lang w:val="en-US" w:eastAsia="zh-CN"/>
        </w:rPr>
        <w:t>&gt;</w:t>
      </w:r>
      <w:r>
        <w:rPr>
          <w:rFonts w:hint="default" w:ascii="Times New Roman" w:hAnsi="Times New Roman" w:eastAsia="仿宋_GB2312" w:cs="Times New Roman"/>
          <w:color w:val="000000"/>
          <w:sz w:val="32"/>
          <w:szCs w:val="32"/>
        </w:rPr>
        <w:t>的通知》（国科发政〔2015〕471号）、《广西壮族自治区人民政府印发关于深化自治区本级财政科技计划和科技项目管理改革实施方案的通知》（桂政发〔2015〕57号）、</w:t>
      </w:r>
      <w:r>
        <w:rPr>
          <w:rFonts w:hint="default" w:ascii="Times New Roman" w:hAnsi="Times New Roman" w:eastAsia="仿宋_GB2312" w:cs="Times New Roman"/>
          <w:bCs w:val="0"/>
          <w:color w:val="000000"/>
          <w:sz w:val="32"/>
          <w:szCs w:val="32"/>
        </w:rPr>
        <w:t>《自治区党委办公厅 自治区人民政府办公厅印发</w:t>
      </w:r>
      <w:r>
        <w:rPr>
          <w:rFonts w:hint="default" w:ascii="Times New Roman" w:hAnsi="Times New Roman" w:eastAsia="仿宋_GB2312" w:cs="Times New Roman"/>
          <w:color w:val="000000"/>
          <w:sz w:val="32"/>
          <w:szCs w:val="32"/>
        </w:rPr>
        <w:t>〈</w:t>
      </w:r>
      <w:r>
        <w:rPr>
          <w:rFonts w:hint="default" w:ascii="Times New Roman" w:hAnsi="Times New Roman" w:eastAsia="仿宋_GB2312" w:cs="Times New Roman"/>
          <w:bCs w:val="0"/>
          <w:color w:val="000000"/>
          <w:sz w:val="32"/>
          <w:szCs w:val="32"/>
        </w:rPr>
        <w:t>关于进一步深化科技体制改革推动科技创新促进广西高质量发展的若干措施</w:t>
      </w:r>
      <w:r>
        <w:rPr>
          <w:rFonts w:hint="default" w:ascii="Times New Roman" w:hAnsi="Times New Roman" w:eastAsia="仿宋_GB2312" w:cs="Times New Roman"/>
          <w:color w:val="000000"/>
          <w:sz w:val="32"/>
          <w:szCs w:val="32"/>
        </w:rPr>
        <w:t>〉的通知</w:t>
      </w:r>
      <w:r>
        <w:rPr>
          <w:rFonts w:hint="default" w:ascii="Times New Roman" w:hAnsi="Times New Roman" w:eastAsia="仿宋_GB2312" w:cs="Times New Roman"/>
          <w:bCs w:val="0"/>
          <w:color w:val="000000"/>
          <w:sz w:val="32"/>
          <w:szCs w:val="32"/>
        </w:rPr>
        <w:t>》（厅发〔2020〕29号）</w:t>
      </w:r>
      <w:r>
        <w:rPr>
          <w:rFonts w:hint="default" w:ascii="Times New Roman" w:hAnsi="Times New Roman" w:eastAsia="仿宋_GB2312" w:cs="Times New Roman"/>
          <w:color w:val="000000"/>
          <w:sz w:val="32"/>
          <w:szCs w:val="32"/>
        </w:rPr>
        <w:t>以及我厅“三定”规定，同时参考部分省市的</w:t>
      </w:r>
      <w:bookmarkStart w:id="0" w:name="_GoBack"/>
      <w:bookmarkEnd w:id="0"/>
      <w:r>
        <w:rPr>
          <w:rFonts w:hint="default" w:ascii="Times New Roman" w:hAnsi="Times New Roman" w:eastAsia="仿宋_GB2312" w:cs="Times New Roman"/>
          <w:color w:val="000000"/>
          <w:sz w:val="32"/>
          <w:szCs w:val="32"/>
        </w:rPr>
        <w:t>规定及做法而进行。</w:t>
      </w:r>
    </w:p>
    <w:p>
      <w:pPr>
        <w:spacing w:line="560" w:lineRule="exact"/>
        <w:ind w:firstLine="640" w:firstLineChars="200"/>
        <w:jc w:val="both"/>
        <w:rPr>
          <w:rFonts w:hint="default" w:ascii="Times New Roman" w:hAnsi="Times New Roman" w:eastAsia="仿宋_GB2312" w:cs="Times New Roman"/>
          <w:color w:val="000000"/>
          <w:sz w:val="32"/>
          <w:szCs w:val="32"/>
          <w:lang w:val="en-US" w:eastAsia="zh-CN"/>
        </w:rPr>
      </w:pPr>
      <w:r>
        <w:rPr>
          <w:rFonts w:hint="default" w:ascii="Times New Roman" w:hAnsi="Times New Roman" w:eastAsia="仿宋_GB2312" w:cs="Times New Roman"/>
          <w:color w:val="000000"/>
          <w:sz w:val="32"/>
          <w:szCs w:val="32"/>
        </w:rPr>
        <w:t>在文件修改过程中，重点借鉴了广东、福建等省最新做法，</w:t>
      </w:r>
      <w:r>
        <w:rPr>
          <w:rFonts w:hint="default" w:ascii="Times New Roman" w:hAnsi="Times New Roman" w:eastAsia="仿宋_GB2312" w:cs="Times New Roman"/>
          <w:color w:val="000000"/>
          <w:sz w:val="32"/>
          <w:szCs w:val="32"/>
          <w:lang w:eastAsia="zh-CN"/>
        </w:rPr>
        <w:t>征求了部分有关单位意见，</w:t>
      </w:r>
      <w:r>
        <w:rPr>
          <w:rFonts w:hint="default" w:ascii="Times New Roman" w:hAnsi="Times New Roman" w:eastAsia="仿宋_GB2312" w:cs="Times New Roman"/>
          <w:color w:val="000000"/>
          <w:sz w:val="32"/>
          <w:szCs w:val="32"/>
        </w:rPr>
        <w:t>制定了修改稿的征求意见稿</w:t>
      </w:r>
      <w:r>
        <w:rPr>
          <w:rFonts w:hint="default" w:ascii="Times New Roman" w:hAnsi="Times New Roman" w:eastAsia="仿宋_GB2312" w:cs="Times New Roman"/>
          <w:color w:val="000000"/>
          <w:sz w:val="32"/>
          <w:szCs w:val="32"/>
          <w:lang w:val="en-US" w:eastAsia="zh-CN"/>
        </w:rPr>
        <w:t>。</w:t>
      </w:r>
    </w:p>
    <w:p>
      <w:pPr>
        <w:spacing w:line="560" w:lineRule="exact"/>
        <w:ind w:firstLine="640" w:firstLineChars="200"/>
        <w:jc w:val="both"/>
        <w:rPr>
          <w:rFonts w:ascii="黑体" w:hAnsi="黑体" w:eastAsia="黑体"/>
          <w:color w:val="000000"/>
          <w:sz w:val="32"/>
          <w:szCs w:val="32"/>
        </w:rPr>
      </w:pPr>
      <w:r>
        <w:rPr>
          <w:rFonts w:hint="eastAsia" w:ascii="黑体" w:hAnsi="黑体" w:eastAsia="黑体"/>
          <w:color w:val="000000"/>
          <w:sz w:val="32"/>
          <w:szCs w:val="32"/>
        </w:rPr>
        <w:t>三、主要修改内容</w:t>
      </w:r>
    </w:p>
    <w:p>
      <w:pPr>
        <w:spacing w:line="560" w:lineRule="exact"/>
        <w:ind w:firstLine="640" w:firstLineChars="200"/>
        <w:jc w:val="both"/>
        <w:rPr>
          <w:rFonts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本规定（</w:t>
      </w:r>
      <w:r>
        <w:rPr>
          <w:rFonts w:hint="default" w:ascii="Times New Roman" w:hAnsi="Times New Roman" w:eastAsia="仿宋_GB2312" w:cs="Times New Roman"/>
          <w:color w:val="000000"/>
          <w:sz w:val="32"/>
          <w:szCs w:val="32"/>
          <w:lang w:val="en-US" w:eastAsia="zh-CN"/>
        </w:rPr>
        <w:t>送审</w:t>
      </w:r>
      <w:r>
        <w:rPr>
          <w:rFonts w:hint="default" w:ascii="Times New Roman" w:hAnsi="Times New Roman" w:eastAsia="仿宋_GB2312" w:cs="Times New Roman"/>
          <w:color w:val="000000"/>
          <w:sz w:val="32"/>
          <w:szCs w:val="32"/>
        </w:rPr>
        <w:t>稿）一共8章55条，主要规定了监督工作的适用范围、监督内容、监督原则、监督职责、监督要求、监督方式、监督程序、结果运用、监督责任等。考虑到53号文“暂行规定”已从2016年开始实施，根据政策文件名称规范，拟将“暂行规定”修改为“规定”，本修改稿文件名称为：“自治区本级财政科技计划项目监督工作规定”。</w:t>
      </w:r>
    </w:p>
    <w:p>
      <w:pPr>
        <w:spacing w:line="560" w:lineRule="exact"/>
        <w:ind w:firstLine="640" w:firstLineChars="200"/>
        <w:jc w:val="both"/>
        <w:rPr>
          <w:rFonts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第一章“总则”（第一条至第六条）。比原来的增加两条，一是增加本规定的适应范围及明确4类单位为项目主管部门。同时在监督原则中增加加强学风作风建设内容和精简优化监督流程要求，以期与国家要求一致。二是建立科技监督员制度，探索建立一支具备专业知识的科技监督员队伍，对科技计划项目的组织实施情况进行监督。</w:t>
      </w:r>
    </w:p>
    <w:p>
      <w:pPr>
        <w:spacing w:line="560" w:lineRule="exact"/>
        <w:ind w:firstLine="640" w:firstLineChars="200"/>
        <w:jc w:val="both"/>
        <w:rPr>
          <w:rFonts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第二章“监督职责”（第七条至第十四条）。将原来我厅和财政厅合并的责任分开列举，使两大监督主体的责任更明晰，同时修改完善我厅监督职责。对项目管理专业机构强调“依据委托管理协议”开展监督工作，实际上是规定了按合同监管项目的要求，责任来源更明确，委托与被委托的法律关系更清晰。</w:t>
      </w:r>
    </w:p>
    <w:p>
      <w:pPr>
        <w:spacing w:line="560" w:lineRule="exact"/>
        <w:ind w:firstLine="640" w:firstLineChars="200"/>
        <w:jc w:val="both"/>
        <w:rPr>
          <w:rFonts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第三章“监督要求”（第十五条至第二十三条）。将原来的本章内容由“内部管理和自律”修改为“监督要求”，标题简洁，更符合本章内容，同时尽量保持与其他章节标题表述一致。主要修改内容是细化我厅和财政厅监督工作要求——制定工作规范、方案，明确委托合同等。其目的一方面是对第二章监督职责的制度化，另一方面为分层级监督原则指明具体的操作方式：以合同形式明确各监督主体监督任务。其他修改内容还有细化项目主管部门和承担单位监督任务（第十六条至第二十一条），以便权责清晰。</w:t>
      </w:r>
    </w:p>
    <w:p>
      <w:pPr>
        <w:spacing w:line="560" w:lineRule="exact"/>
        <w:ind w:firstLine="640" w:firstLineChars="200"/>
        <w:rPr>
          <w:rFonts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第四章“监督方式”（第二十四条至第三十三条）。明确监督方式、公示制度和受理投诉举报等规定，主要是补充完善投诉举</w:t>
      </w:r>
    </w:p>
    <w:p>
      <w:pPr>
        <w:spacing w:line="560" w:lineRule="exact"/>
        <w:ind w:firstLine="640" w:firstLineChars="200"/>
        <w:rPr>
          <w:rFonts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报办理规定和监督信息化技术运用的要求。增加对监督工作中发现的问题和线索核查要求（第二十九条）以及投诉举报处理办法（第三十条）。另外，根据“放管服”为基层减负要求，增加信息化监管、不得重复要求提交材料的规定（第三十三条）。</w:t>
      </w:r>
    </w:p>
    <w:p>
      <w:pPr>
        <w:spacing w:line="560" w:lineRule="exact"/>
        <w:ind w:firstLine="640" w:firstLineChars="200"/>
        <w:rPr>
          <w:rFonts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第五章“监督程序”（第三十四条至第三十七条）。明确监督对象、监督方案制定、监督频次要求、监督开展形式。修改补充规定项目立项一年后方可进行现场监督，在执行期3年以内的项目原则上现场监督只进行1次的基础上，增加自由探索类基础研究和实施周期3年以下的项目一般不开展过程检查的要求。</w:t>
      </w:r>
    </w:p>
    <w:p>
      <w:pPr>
        <w:spacing w:line="560" w:lineRule="exact"/>
        <w:ind w:firstLine="640" w:firstLineChars="200"/>
        <w:rPr>
          <w:rFonts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第六章“结果运用”（第三十八条至第四十五条）。明确了监督结果形式、监督结果运用、责任追究。对本章有关科研信用管理作原则性的规定，避免与《广西科研诚信管理暂行办法》（桂政办发[2018]161号）内容重复。</w:t>
      </w:r>
    </w:p>
    <w:p>
      <w:pPr>
        <w:spacing w:line="560" w:lineRule="exact"/>
        <w:ind w:firstLine="640" w:firstLineChars="200"/>
        <w:rPr>
          <w:rFonts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第七章“条件保障与监督责任”（第四十六条至第五十二条）。明确了监督队伍建设、监督机构要求、监督信息共享、监督责任追究以及免责条件。与原条文相比，本修改稿章节名称由“条件保障”修改为“条件保障与监督责任”，更符合本章内容。同时增加了监督部门可以委托科技管理类事业单位或其他专业机构开展监督工作，以达到尊重科研规律，使监督工作融入科技项目日常管理中，减少各种成本，提高管理效能的目的（第四十七条）。同时，增加了对监督部门监督责任和免责条件的规定（第五十一条、第五十二条），目的是责任明了，权责一致，提高工作效率。</w:t>
      </w:r>
    </w:p>
    <w:p>
      <w:pPr>
        <w:spacing w:line="560" w:lineRule="exact"/>
        <w:ind w:firstLine="640" w:firstLineChars="200"/>
        <w:rPr>
          <w:rFonts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第八章“附则”（第五十三条至五十五条）。明确了各监督主体应当制定监督工作实施细则、本规定解释权限及实施起算时间等。</w:t>
      </w:r>
    </w:p>
    <w:sectPr>
      <w:footerReference r:id="rId3" w:type="default"/>
      <w:pgSz w:w="11906" w:h="16838"/>
      <w:pgMar w:top="2098" w:right="1531" w:bottom="1417" w:left="1531" w:header="851" w:footer="1417"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script"/>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sz w:val="2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3"/>
                            <w:rPr>
                              <w:rFonts w:hint="eastAsia" w:asciiTheme="majorEastAsia" w:hAnsiTheme="majorEastAsia" w:eastAsiaTheme="majorEastAsia" w:cstheme="majorEastAsia"/>
                              <w:sz w:val="28"/>
                              <w:szCs w:val="28"/>
                              <w:lang w:eastAsia="zh-CN"/>
                            </w:rPr>
                          </w:pPr>
                          <w:r>
                            <w:rPr>
                              <w:rFonts w:hint="eastAsia" w:asciiTheme="majorEastAsia" w:hAnsiTheme="majorEastAsia" w:eastAsiaTheme="majorEastAsia" w:cstheme="majorEastAsia"/>
                              <w:sz w:val="28"/>
                              <w:szCs w:val="28"/>
                              <w:lang w:eastAsia="zh-CN"/>
                            </w:rPr>
                            <w:t>—</w:t>
                          </w:r>
                          <w:r>
                            <w:rPr>
                              <w:rFonts w:hint="eastAsia" w:asciiTheme="majorEastAsia" w:hAnsiTheme="majorEastAsia" w:eastAsiaTheme="majorEastAsia" w:cstheme="majorEastAsia"/>
                              <w:sz w:val="28"/>
                              <w:szCs w:val="28"/>
                              <w:lang w:val="en-US" w:eastAsia="zh-CN"/>
                            </w:rPr>
                            <w:t xml:space="preserve"> </w:t>
                          </w:r>
                          <w:r>
                            <w:rPr>
                              <w:rFonts w:hint="eastAsia" w:asciiTheme="majorEastAsia" w:hAnsiTheme="majorEastAsia" w:eastAsiaTheme="majorEastAsia" w:cstheme="majorEastAsia"/>
                              <w:sz w:val="28"/>
                              <w:szCs w:val="28"/>
                              <w:lang w:eastAsia="zh-CN"/>
                            </w:rPr>
                            <w:fldChar w:fldCharType="begin"/>
                          </w:r>
                          <w:r>
                            <w:rPr>
                              <w:rFonts w:hint="eastAsia" w:asciiTheme="majorEastAsia" w:hAnsiTheme="majorEastAsia" w:eastAsiaTheme="majorEastAsia" w:cstheme="majorEastAsia"/>
                              <w:sz w:val="28"/>
                              <w:szCs w:val="28"/>
                              <w:lang w:eastAsia="zh-CN"/>
                            </w:rPr>
                            <w:instrText xml:space="preserve"> PAGE  \* MERGEFORMAT </w:instrText>
                          </w:r>
                          <w:r>
                            <w:rPr>
                              <w:rFonts w:hint="eastAsia" w:asciiTheme="majorEastAsia" w:hAnsiTheme="majorEastAsia" w:eastAsiaTheme="majorEastAsia" w:cstheme="majorEastAsia"/>
                              <w:sz w:val="28"/>
                              <w:szCs w:val="28"/>
                              <w:lang w:eastAsia="zh-CN"/>
                            </w:rPr>
                            <w:fldChar w:fldCharType="separate"/>
                          </w:r>
                          <w:r>
                            <w:rPr>
                              <w:rFonts w:hint="eastAsia" w:asciiTheme="majorEastAsia" w:hAnsiTheme="majorEastAsia" w:eastAsiaTheme="majorEastAsia" w:cstheme="majorEastAsia"/>
                              <w:sz w:val="28"/>
                              <w:szCs w:val="28"/>
                              <w:lang w:eastAsia="zh-CN"/>
                            </w:rPr>
                            <w:t>1</w:t>
                          </w:r>
                          <w:r>
                            <w:rPr>
                              <w:rFonts w:hint="eastAsia" w:asciiTheme="majorEastAsia" w:hAnsiTheme="majorEastAsia" w:eastAsiaTheme="majorEastAsia" w:cstheme="majorEastAsia"/>
                              <w:sz w:val="28"/>
                              <w:szCs w:val="28"/>
                              <w:lang w:eastAsia="zh-CN"/>
                            </w:rPr>
                            <w:fldChar w:fldCharType="end"/>
                          </w:r>
                          <w:r>
                            <w:rPr>
                              <w:rFonts w:hint="eastAsia" w:asciiTheme="majorEastAsia" w:hAnsiTheme="majorEastAsia" w:eastAsiaTheme="majorEastAsia" w:cstheme="majorEastAsia"/>
                              <w:sz w:val="28"/>
                              <w:szCs w:val="28"/>
                              <w:lang w:val="en-US" w:eastAsia="zh-CN"/>
                            </w:rPr>
                            <w:t xml:space="preserve"> </w:t>
                          </w:r>
                          <w:r>
                            <w:rPr>
                              <w:rFonts w:hint="eastAsia" w:asciiTheme="majorEastAsia" w:hAnsiTheme="majorEastAsia" w:eastAsiaTheme="majorEastAsia" w:cstheme="majorEastAsia"/>
                              <w:sz w:val="28"/>
                              <w:szCs w:val="28"/>
                              <w:lang w:eastAsia="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DzzfY5wQIAANYFAAAOAAAAAAAA&#10;AAEAIAAAAB8BAABkcnMvZTJvRG9jLnhtbFBLBQYAAAAABgAGAFkBAABSBgAAAAA=&#10;">
              <v:fill on="f" focussize="0,0"/>
              <v:stroke on="f" weight="0.5pt"/>
              <v:imagedata o:title=""/>
              <o:lock v:ext="edit" aspectratio="f"/>
              <v:textbox inset="0mm,0mm,0mm,0mm" style="mso-fit-shape-to-text:t;">
                <w:txbxContent>
                  <w:p>
                    <w:pPr>
                      <w:pStyle w:val="3"/>
                      <w:rPr>
                        <w:rFonts w:hint="eastAsia" w:asciiTheme="majorEastAsia" w:hAnsiTheme="majorEastAsia" w:eastAsiaTheme="majorEastAsia" w:cstheme="majorEastAsia"/>
                        <w:sz w:val="28"/>
                        <w:szCs w:val="28"/>
                        <w:lang w:eastAsia="zh-CN"/>
                      </w:rPr>
                    </w:pPr>
                    <w:r>
                      <w:rPr>
                        <w:rFonts w:hint="eastAsia" w:asciiTheme="majorEastAsia" w:hAnsiTheme="majorEastAsia" w:eastAsiaTheme="majorEastAsia" w:cstheme="majorEastAsia"/>
                        <w:sz w:val="28"/>
                        <w:szCs w:val="28"/>
                        <w:lang w:eastAsia="zh-CN"/>
                      </w:rPr>
                      <w:t>—</w:t>
                    </w:r>
                    <w:r>
                      <w:rPr>
                        <w:rFonts w:hint="eastAsia" w:asciiTheme="majorEastAsia" w:hAnsiTheme="majorEastAsia" w:eastAsiaTheme="majorEastAsia" w:cstheme="majorEastAsia"/>
                        <w:sz w:val="28"/>
                        <w:szCs w:val="28"/>
                        <w:lang w:val="en-US" w:eastAsia="zh-CN"/>
                      </w:rPr>
                      <w:t xml:space="preserve"> </w:t>
                    </w:r>
                    <w:r>
                      <w:rPr>
                        <w:rFonts w:hint="eastAsia" w:asciiTheme="majorEastAsia" w:hAnsiTheme="majorEastAsia" w:eastAsiaTheme="majorEastAsia" w:cstheme="majorEastAsia"/>
                        <w:sz w:val="28"/>
                        <w:szCs w:val="28"/>
                        <w:lang w:eastAsia="zh-CN"/>
                      </w:rPr>
                      <w:fldChar w:fldCharType="begin"/>
                    </w:r>
                    <w:r>
                      <w:rPr>
                        <w:rFonts w:hint="eastAsia" w:asciiTheme="majorEastAsia" w:hAnsiTheme="majorEastAsia" w:eastAsiaTheme="majorEastAsia" w:cstheme="majorEastAsia"/>
                        <w:sz w:val="28"/>
                        <w:szCs w:val="28"/>
                        <w:lang w:eastAsia="zh-CN"/>
                      </w:rPr>
                      <w:instrText xml:space="preserve"> PAGE  \* MERGEFORMAT </w:instrText>
                    </w:r>
                    <w:r>
                      <w:rPr>
                        <w:rFonts w:hint="eastAsia" w:asciiTheme="majorEastAsia" w:hAnsiTheme="majorEastAsia" w:eastAsiaTheme="majorEastAsia" w:cstheme="majorEastAsia"/>
                        <w:sz w:val="28"/>
                        <w:szCs w:val="28"/>
                        <w:lang w:eastAsia="zh-CN"/>
                      </w:rPr>
                      <w:fldChar w:fldCharType="separate"/>
                    </w:r>
                    <w:r>
                      <w:rPr>
                        <w:rFonts w:hint="eastAsia" w:asciiTheme="majorEastAsia" w:hAnsiTheme="majorEastAsia" w:eastAsiaTheme="majorEastAsia" w:cstheme="majorEastAsia"/>
                        <w:sz w:val="28"/>
                        <w:szCs w:val="28"/>
                        <w:lang w:eastAsia="zh-CN"/>
                      </w:rPr>
                      <w:t>1</w:t>
                    </w:r>
                    <w:r>
                      <w:rPr>
                        <w:rFonts w:hint="eastAsia" w:asciiTheme="majorEastAsia" w:hAnsiTheme="majorEastAsia" w:eastAsiaTheme="majorEastAsia" w:cstheme="majorEastAsia"/>
                        <w:sz w:val="28"/>
                        <w:szCs w:val="28"/>
                        <w:lang w:eastAsia="zh-CN"/>
                      </w:rPr>
                      <w:fldChar w:fldCharType="end"/>
                    </w:r>
                    <w:r>
                      <w:rPr>
                        <w:rFonts w:hint="eastAsia" w:asciiTheme="majorEastAsia" w:hAnsiTheme="majorEastAsia" w:eastAsiaTheme="majorEastAsia" w:cstheme="majorEastAsia"/>
                        <w:sz w:val="28"/>
                        <w:szCs w:val="28"/>
                        <w:lang w:val="en-US" w:eastAsia="zh-CN"/>
                      </w:rPr>
                      <w:t xml:space="preserve"> </w:t>
                    </w:r>
                    <w:r>
                      <w:rPr>
                        <w:rFonts w:hint="eastAsia" w:asciiTheme="majorEastAsia" w:hAnsiTheme="majorEastAsia" w:eastAsiaTheme="majorEastAsia" w:cstheme="majorEastAsia"/>
                        <w:sz w:val="28"/>
                        <w:szCs w:val="28"/>
                        <w:lang w:eastAsia="zh-CN"/>
                      </w:rPr>
                      <w:t>—</w:t>
                    </w:r>
                  </w:p>
                </w:txbxContent>
              </v:textbox>
            </v:shape>
          </w:pict>
        </mc:Fallback>
      </mc:AlternateContent>
    </w: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80470691"/>
                            <w:docPartObj>
                              <w:docPartGallery w:val="autotext"/>
                            </w:docPartObj>
                          </w:sdtPr>
                          <w:sdtEndPr>
                            <w:rPr>
                              <w:rFonts w:hint="eastAsia" w:ascii="仿宋_GB2312" w:eastAsia="仿宋_GB2312"/>
                              <w:sz w:val="28"/>
                              <w:szCs w:val="28"/>
                            </w:rPr>
                          </w:sdtEndPr>
                          <w:sdtContent>
                            <w:p>
                              <w:pPr>
                                <w:pStyle w:val="3"/>
                                <w:jc w:val="center"/>
                              </w:pP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sdt>
                    <w:sdtPr>
                      <w:id w:val="1180470691"/>
                      <w:docPartObj>
                        <w:docPartGallery w:val="autotext"/>
                      </w:docPartObj>
                    </w:sdtPr>
                    <w:sdtEndPr>
                      <w:rPr>
                        <w:rFonts w:hint="eastAsia" w:ascii="仿宋_GB2312" w:eastAsia="仿宋_GB2312"/>
                        <w:sz w:val="28"/>
                        <w:szCs w:val="28"/>
                      </w:rPr>
                    </w:sdtEndPr>
                    <w:sdtContent>
                      <w:p>
                        <w:pPr>
                          <w:pStyle w:val="3"/>
                          <w:jc w:val="center"/>
                        </w:pPr>
                      </w:p>
                    </w:sdtContent>
                  </w:sdt>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revisionView w:markup="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982"/>
    <w:rsid w:val="00007DA4"/>
    <w:rsid w:val="00010435"/>
    <w:rsid w:val="00015D69"/>
    <w:rsid w:val="00020F5F"/>
    <w:rsid w:val="00022B96"/>
    <w:rsid w:val="00035C31"/>
    <w:rsid w:val="00041204"/>
    <w:rsid w:val="00042800"/>
    <w:rsid w:val="000448C6"/>
    <w:rsid w:val="000610FE"/>
    <w:rsid w:val="00065A41"/>
    <w:rsid w:val="0008023E"/>
    <w:rsid w:val="00081EE5"/>
    <w:rsid w:val="0009550E"/>
    <w:rsid w:val="000A0D4C"/>
    <w:rsid w:val="000A4364"/>
    <w:rsid w:val="000E7296"/>
    <w:rsid w:val="000F325B"/>
    <w:rsid w:val="000F6AD3"/>
    <w:rsid w:val="00114A6B"/>
    <w:rsid w:val="00116DF2"/>
    <w:rsid w:val="00163EE8"/>
    <w:rsid w:val="0016654C"/>
    <w:rsid w:val="00183062"/>
    <w:rsid w:val="001840A6"/>
    <w:rsid w:val="00186874"/>
    <w:rsid w:val="00187458"/>
    <w:rsid w:val="001A6AED"/>
    <w:rsid w:val="001B3605"/>
    <w:rsid w:val="001C19D0"/>
    <w:rsid w:val="001D3317"/>
    <w:rsid w:val="001D4471"/>
    <w:rsid w:val="001D6679"/>
    <w:rsid w:val="001E6581"/>
    <w:rsid w:val="00203AD6"/>
    <w:rsid w:val="0021327E"/>
    <w:rsid w:val="00217AAA"/>
    <w:rsid w:val="002469A6"/>
    <w:rsid w:val="0025625F"/>
    <w:rsid w:val="002603D6"/>
    <w:rsid w:val="002630A7"/>
    <w:rsid w:val="00270278"/>
    <w:rsid w:val="00270EDC"/>
    <w:rsid w:val="002C4802"/>
    <w:rsid w:val="002D7D96"/>
    <w:rsid w:val="002F05CA"/>
    <w:rsid w:val="002F507E"/>
    <w:rsid w:val="002F6371"/>
    <w:rsid w:val="00302854"/>
    <w:rsid w:val="00306399"/>
    <w:rsid w:val="0031145E"/>
    <w:rsid w:val="00324212"/>
    <w:rsid w:val="00344FB1"/>
    <w:rsid w:val="0034756D"/>
    <w:rsid w:val="00355F9B"/>
    <w:rsid w:val="00360D72"/>
    <w:rsid w:val="003906E1"/>
    <w:rsid w:val="003A78E9"/>
    <w:rsid w:val="003A7E3A"/>
    <w:rsid w:val="003B4A9E"/>
    <w:rsid w:val="003D1239"/>
    <w:rsid w:val="003E6582"/>
    <w:rsid w:val="003F2792"/>
    <w:rsid w:val="003F48D6"/>
    <w:rsid w:val="0040278D"/>
    <w:rsid w:val="00410F21"/>
    <w:rsid w:val="004146B2"/>
    <w:rsid w:val="00416002"/>
    <w:rsid w:val="004204CD"/>
    <w:rsid w:val="00421D05"/>
    <w:rsid w:val="00443168"/>
    <w:rsid w:val="004514EC"/>
    <w:rsid w:val="00452C22"/>
    <w:rsid w:val="00483A9B"/>
    <w:rsid w:val="004A0EF3"/>
    <w:rsid w:val="004B3E52"/>
    <w:rsid w:val="004B7CA2"/>
    <w:rsid w:val="004C3D84"/>
    <w:rsid w:val="004C652F"/>
    <w:rsid w:val="004D75D4"/>
    <w:rsid w:val="004F2D5F"/>
    <w:rsid w:val="004F7E5A"/>
    <w:rsid w:val="00520A9B"/>
    <w:rsid w:val="00527CC9"/>
    <w:rsid w:val="00541C0F"/>
    <w:rsid w:val="00566FAE"/>
    <w:rsid w:val="00573FC2"/>
    <w:rsid w:val="00593D3C"/>
    <w:rsid w:val="005A3A4D"/>
    <w:rsid w:val="005B6E74"/>
    <w:rsid w:val="005C3F81"/>
    <w:rsid w:val="005D4708"/>
    <w:rsid w:val="005E1C8E"/>
    <w:rsid w:val="005E6EDC"/>
    <w:rsid w:val="005F4966"/>
    <w:rsid w:val="0060254A"/>
    <w:rsid w:val="00613D09"/>
    <w:rsid w:val="006362B4"/>
    <w:rsid w:val="00680F63"/>
    <w:rsid w:val="00691418"/>
    <w:rsid w:val="006A5062"/>
    <w:rsid w:val="006B3809"/>
    <w:rsid w:val="006C745D"/>
    <w:rsid w:val="006D634D"/>
    <w:rsid w:val="006E66E6"/>
    <w:rsid w:val="006E7661"/>
    <w:rsid w:val="006E7EE6"/>
    <w:rsid w:val="0070486F"/>
    <w:rsid w:val="00711E59"/>
    <w:rsid w:val="00723210"/>
    <w:rsid w:val="00736A8C"/>
    <w:rsid w:val="00752069"/>
    <w:rsid w:val="0076007D"/>
    <w:rsid w:val="007816CB"/>
    <w:rsid w:val="007931C3"/>
    <w:rsid w:val="007961D3"/>
    <w:rsid w:val="007967AF"/>
    <w:rsid w:val="007A4BF1"/>
    <w:rsid w:val="007A764F"/>
    <w:rsid w:val="007C0465"/>
    <w:rsid w:val="007D67BD"/>
    <w:rsid w:val="007E347E"/>
    <w:rsid w:val="00800408"/>
    <w:rsid w:val="00800D3B"/>
    <w:rsid w:val="00804237"/>
    <w:rsid w:val="00824C80"/>
    <w:rsid w:val="008278EA"/>
    <w:rsid w:val="00836D92"/>
    <w:rsid w:val="0084630D"/>
    <w:rsid w:val="00851E8D"/>
    <w:rsid w:val="00854290"/>
    <w:rsid w:val="008575FD"/>
    <w:rsid w:val="00871686"/>
    <w:rsid w:val="00876901"/>
    <w:rsid w:val="00882982"/>
    <w:rsid w:val="008A13C4"/>
    <w:rsid w:val="008C5227"/>
    <w:rsid w:val="008E430E"/>
    <w:rsid w:val="008E75F6"/>
    <w:rsid w:val="00902828"/>
    <w:rsid w:val="0091161D"/>
    <w:rsid w:val="00914A23"/>
    <w:rsid w:val="00915A75"/>
    <w:rsid w:val="00921D8D"/>
    <w:rsid w:val="00925AF4"/>
    <w:rsid w:val="009353D9"/>
    <w:rsid w:val="00954222"/>
    <w:rsid w:val="00955F18"/>
    <w:rsid w:val="00963A84"/>
    <w:rsid w:val="009846BD"/>
    <w:rsid w:val="009869EA"/>
    <w:rsid w:val="00986BD9"/>
    <w:rsid w:val="0099378C"/>
    <w:rsid w:val="009A1DF3"/>
    <w:rsid w:val="009A5BB7"/>
    <w:rsid w:val="009C46CB"/>
    <w:rsid w:val="009C58E6"/>
    <w:rsid w:val="009C729D"/>
    <w:rsid w:val="009D234A"/>
    <w:rsid w:val="009E5167"/>
    <w:rsid w:val="009E6828"/>
    <w:rsid w:val="009F6906"/>
    <w:rsid w:val="009F78D3"/>
    <w:rsid w:val="00A459D2"/>
    <w:rsid w:val="00A45DF3"/>
    <w:rsid w:val="00A4790D"/>
    <w:rsid w:val="00A67EB7"/>
    <w:rsid w:val="00A754C1"/>
    <w:rsid w:val="00A76FDF"/>
    <w:rsid w:val="00A8681D"/>
    <w:rsid w:val="00A957BD"/>
    <w:rsid w:val="00AC2061"/>
    <w:rsid w:val="00AC5919"/>
    <w:rsid w:val="00AD081C"/>
    <w:rsid w:val="00AD1119"/>
    <w:rsid w:val="00AD1C1A"/>
    <w:rsid w:val="00AD7A26"/>
    <w:rsid w:val="00AE4E6E"/>
    <w:rsid w:val="00AF44EC"/>
    <w:rsid w:val="00AF701F"/>
    <w:rsid w:val="00B0643E"/>
    <w:rsid w:val="00B225FA"/>
    <w:rsid w:val="00B457DA"/>
    <w:rsid w:val="00B510CD"/>
    <w:rsid w:val="00B52C63"/>
    <w:rsid w:val="00B70D62"/>
    <w:rsid w:val="00B74357"/>
    <w:rsid w:val="00B87372"/>
    <w:rsid w:val="00B916E0"/>
    <w:rsid w:val="00B96452"/>
    <w:rsid w:val="00BC003B"/>
    <w:rsid w:val="00BD7E1C"/>
    <w:rsid w:val="00BE6A4A"/>
    <w:rsid w:val="00BF0C24"/>
    <w:rsid w:val="00C0084C"/>
    <w:rsid w:val="00C068CB"/>
    <w:rsid w:val="00C07AF8"/>
    <w:rsid w:val="00C24491"/>
    <w:rsid w:val="00C60B2A"/>
    <w:rsid w:val="00C65170"/>
    <w:rsid w:val="00C720DB"/>
    <w:rsid w:val="00C745E9"/>
    <w:rsid w:val="00C970D9"/>
    <w:rsid w:val="00CA0D4B"/>
    <w:rsid w:val="00CA1F42"/>
    <w:rsid w:val="00CA71D5"/>
    <w:rsid w:val="00CB29D0"/>
    <w:rsid w:val="00CB40EC"/>
    <w:rsid w:val="00CB6B8D"/>
    <w:rsid w:val="00CB6D60"/>
    <w:rsid w:val="00CE17AC"/>
    <w:rsid w:val="00CE496D"/>
    <w:rsid w:val="00CE575F"/>
    <w:rsid w:val="00CE5D94"/>
    <w:rsid w:val="00D1021A"/>
    <w:rsid w:val="00D10F39"/>
    <w:rsid w:val="00D32CCD"/>
    <w:rsid w:val="00D33C84"/>
    <w:rsid w:val="00D401F0"/>
    <w:rsid w:val="00D46316"/>
    <w:rsid w:val="00D57C41"/>
    <w:rsid w:val="00D65626"/>
    <w:rsid w:val="00D8392B"/>
    <w:rsid w:val="00D84492"/>
    <w:rsid w:val="00D847DA"/>
    <w:rsid w:val="00DB7742"/>
    <w:rsid w:val="00DC5219"/>
    <w:rsid w:val="00DC6C2A"/>
    <w:rsid w:val="00DC799F"/>
    <w:rsid w:val="00E14969"/>
    <w:rsid w:val="00E17BB2"/>
    <w:rsid w:val="00E20732"/>
    <w:rsid w:val="00E564DD"/>
    <w:rsid w:val="00E62B98"/>
    <w:rsid w:val="00E701BD"/>
    <w:rsid w:val="00E7557D"/>
    <w:rsid w:val="00EB1F27"/>
    <w:rsid w:val="00EB5EC8"/>
    <w:rsid w:val="00ED4D8F"/>
    <w:rsid w:val="00ED61D9"/>
    <w:rsid w:val="00EE3178"/>
    <w:rsid w:val="00F549F6"/>
    <w:rsid w:val="00F55004"/>
    <w:rsid w:val="00F56797"/>
    <w:rsid w:val="00F64309"/>
    <w:rsid w:val="00F972DE"/>
    <w:rsid w:val="00FA1B67"/>
    <w:rsid w:val="00FB52C5"/>
    <w:rsid w:val="00FB5694"/>
    <w:rsid w:val="00FB7922"/>
    <w:rsid w:val="00FC0768"/>
    <w:rsid w:val="00FC3175"/>
    <w:rsid w:val="00FC4355"/>
    <w:rsid w:val="00FC71A3"/>
    <w:rsid w:val="00FE11A8"/>
    <w:rsid w:val="00FF1A8A"/>
    <w:rsid w:val="00FF47A7"/>
    <w:rsid w:val="00FF5A5C"/>
    <w:rsid w:val="065F52E9"/>
    <w:rsid w:val="0C0F3C11"/>
    <w:rsid w:val="28EA44A9"/>
    <w:rsid w:val="2B064748"/>
    <w:rsid w:val="33003688"/>
    <w:rsid w:val="43B90E58"/>
    <w:rsid w:val="4AB6620B"/>
    <w:rsid w:val="4BA81198"/>
    <w:rsid w:val="4D32687B"/>
    <w:rsid w:val="504C2F9F"/>
    <w:rsid w:val="5511366D"/>
    <w:rsid w:val="552C7922"/>
    <w:rsid w:val="556D6ED6"/>
    <w:rsid w:val="572C1512"/>
    <w:rsid w:val="584558F9"/>
    <w:rsid w:val="5A054504"/>
    <w:rsid w:val="5A640874"/>
    <w:rsid w:val="5CBD395D"/>
    <w:rsid w:val="65BE05AB"/>
    <w:rsid w:val="78E06EC5"/>
    <w:rsid w:val="7D4A4CE7"/>
    <w:rsid w:val="7F100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customStyle="1" w:styleId="9">
    <w:name w:val="bjh-p"/>
    <w:basedOn w:val="7"/>
    <w:qFormat/>
    <w:uiPriority w:val="0"/>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F0A14-A132-49E1-9541-67DA06703DB8}">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Pages>
  <Words>1182</Words>
  <Characters>1206</Characters>
  <Lines>50</Lines>
  <Paragraphs>20</Paragraphs>
  <TotalTime>1</TotalTime>
  <ScaleCrop>false</ScaleCrop>
  <LinksUpToDate>false</LinksUpToDate>
  <CharactersWithSpaces>2368</CharactersWithSpaces>
  <Application>WPS Office_11.8.2.90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8T09:23:00Z</dcterms:created>
  <dc:creator>莫冰云</dc:creator>
  <cp:lastModifiedBy>谢静</cp:lastModifiedBy>
  <cp:lastPrinted>2020-03-06T01:34:00Z</cp:lastPrinted>
  <dcterms:modified xsi:type="dcterms:W3CDTF">2021-05-06T10:08:24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7</vt:lpwstr>
  </property>
</Properties>
</file>